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C249" w14:textId="403C5D9D" w:rsidR="00065F7A" w:rsidRPr="00D026F6" w:rsidRDefault="00065F7A" w:rsidP="00D026F6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026F6">
        <w:rPr>
          <w:rFonts w:asciiTheme="minorHAnsi" w:hAnsiTheme="minorHAnsi" w:cstheme="minorHAnsi"/>
          <w:b/>
          <w:sz w:val="32"/>
          <w:szCs w:val="32"/>
          <w:u w:val="single"/>
        </w:rPr>
        <w:t>OFERTA PROGRAMOWA STVK „Centrum” Zgierz</w:t>
      </w:r>
    </w:p>
    <w:p w14:paraId="720E3FDC" w14:textId="77777777" w:rsidR="00065F7A" w:rsidRPr="00D026F6" w:rsidRDefault="00065F7A" w:rsidP="00065F7A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026F6">
        <w:rPr>
          <w:rFonts w:asciiTheme="minorHAnsi" w:hAnsiTheme="minorHAnsi" w:cstheme="minorHAnsi"/>
          <w:b/>
          <w:sz w:val="32"/>
          <w:szCs w:val="32"/>
        </w:rPr>
        <w:t xml:space="preserve">Wykaz programów telewizyjnych w systemie cyfrowym DVB-C </w:t>
      </w:r>
    </w:p>
    <w:p w14:paraId="23D57B73" w14:textId="41D87ADB" w:rsidR="00A90B5E" w:rsidRDefault="00A90B5E" w:rsidP="00A90B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EDFE99" w14:textId="77777777" w:rsidR="00C51A39" w:rsidRDefault="00C51A39" w:rsidP="00A90B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7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871"/>
        <w:gridCol w:w="567"/>
        <w:gridCol w:w="2552"/>
        <w:gridCol w:w="850"/>
        <w:gridCol w:w="709"/>
        <w:gridCol w:w="1843"/>
        <w:gridCol w:w="992"/>
        <w:gridCol w:w="992"/>
        <w:gridCol w:w="851"/>
      </w:tblGrid>
      <w:tr w:rsidR="00C51A39" w:rsidRPr="00EA18A9" w14:paraId="67414B73" w14:textId="29902C39" w:rsidTr="001B0F11">
        <w:tc>
          <w:tcPr>
            <w:tcW w:w="14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DA9AE" w14:textId="68C1EFCB" w:rsidR="00C51A39" w:rsidRPr="00EA18A9" w:rsidRDefault="00FD7EA9" w:rsidP="00A90B5E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D026F6">
              <w:rPr>
                <w:b/>
                <w:sz w:val="20"/>
                <w:szCs w:val="20"/>
              </w:rPr>
              <w:t xml:space="preserve">AZWA </w:t>
            </w:r>
            <w:r>
              <w:rPr>
                <w:b/>
                <w:sz w:val="20"/>
                <w:szCs w:val="20"/>
              </w:rPr>
              <w:t>P</w:t>
            </w:r>
            <w:r w:rsidR="00D026F6">
              <w:rPr>
                <w:b/>
                <w:sz w:val="20"/>
                <w:szCs w:val="20"/>
              </w:rPr>
              <w:t>AKIETU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DC032" w14:textId="2F7EA2F0" w:rsidR="00C51A39" w:rsidRPr="00EA18A9" w:rsidRDefault="00C51A39" w:rsidP="00A90B5E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EA18A9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31AB3" w14:textId="77777777" w:rsidR="00C51A39" w:rsidRPr="00EA18A9" w:rsidRDefault="00C51A39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18A9">
              <w:rPr>
                <w:b/>
                <w:sz w:val="20"/>
                <w:szCs w:val="20"/>
              </w:rPr>
              <w:t>NAZWA PROGRAMU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42B60" w14:textId="77777777" w:rsidR="00C51A39" w:rsidRPr="00EA18A9" w:rsidRDefault="00C51A39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18A9">
              <w:rPr>
                <w:b/>
                <w:sz w:val="20"/>
                <w:szCs w:val="20"/>
              </w:rPr>
              <w:t>SD/HD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106DF" w14:textId="77777777" w:rsidR="00C51A39" w:rsidRDefault="00C51A39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G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D6079" w14:textId="2DCC8180" w:rsidR="00C51A39" w:rsidRDefault="00C51A39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TECHNICZNE ODBIORU</w:t>
            </w:r>
          </w:p>
        </w:tc>
      </w:tr>
      <w:tr w:rsidR="00FD7EA9" w:rsidRPr="00EA18A9" w14:paraId="426E97CD" w14:textId="056ACCAA" w:rsidTr="001B0F11">
        <w:tc>
          <w:tcPr>
            <w:tcW w:w="14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98E56" w14:textId="37AD1C0A" w:rsidR="00C51A39" w:rsidRPr="00EA18A9" w:rsidRDefault="00C51A39" w:rsidP="00A90B5E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85CDC" w14:textId="60A33F8A" w:rsidR="00C51A39" w:rsidRPr="00EA18A9" w:rsidRDefault="00C51A39" w:rsidP="00A90B5E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F34D9" w14:textId="77777777" w:rsidR="00C51A39" w:rsidRPr="00EA18A9" w:rsidRDefault="00C51A39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B22E7" w14:textId="77777777" w:rsidR="00C51A39" w:rsidRPr="00EA18A9" w:rsidRDefault="00C51A39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6C8FD" w14:textId="77777777" w:rsidR="00C51A39" w:rsidRDefault="00C51A39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98048" w14:textId="77777777" w:rsidR="00C51A39" w:rsidRPr="00EA18A9" w:rsidRDefault="00C51A39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STOTLIWOŚ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B1310" w14:textId="77777777" w:rsidR="00C51A39" w:rsidRPr="00EA18A9" w:rsidRDefault="00C51A39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71C89" w14:textId="77777777" w:rsidR="00C51A39" w:rsidRPr="00EA18A9" w:rsidRDefault="00C51A39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A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A4CE7" w14:textId="5BA11C3D" w:rsidR="00C51A39" w:rsidRDefault="00C51A39" w:rsidP="00A90B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 sieci </w:t>
            </w:r>
          </w:p>
        </w:tc>
      </w:tr>
      <w:tr w:rsidR="00FD7EA9" w:rsidRPr="00971646" w14:paraId="3BA36B52" w14:textId="70A52E21" w:rsidTr="001B0F11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CA60CC7" w14:textId="72FDA076" w:rsidR="00EC3587" w:rsidRPr="00EC3587" w:rsidRDefault="00EC3587" w:rsidP="00EC35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9"/>
                <w:szCs w:val="19"/>
              </w:rPr>
            </w:pPr>
            <w:bookmarkStart w:id="0" w:name="_Hlk103597086"/>
            <w:r w:rsidRPr="00EC3587">
              <w:rPr>
                <w:b/>
                <w:bCs/>
                <w:sz w:val="19"/>
                <w:szCs w:val="19"/>
              </w:rPr>
              <w:t>PAKIET PODSTAWOWY</w:t>
            </w:r>
          </w:p>
          <w:p w14:paraId="2D71B755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6816544D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785EED84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3F6E7ECB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49AF41DA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7A623420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7866A835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37727737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666D3A4C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63018FC4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52680B01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1469AD67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42EE31CA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588AC15C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5BA124CE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3E21071F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6BA76164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12F2B135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223116F5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51FBA3D4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5E115519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7B8E2899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19ED58CF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34125560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53463C3B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2D8CB720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3C4941AC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1EACFBF4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5FD54D8A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1C2F9CF5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0155D094" w14:textId="3931C9B4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AKIET PODSTAWOWY </w:t>
            </w:r>
          </w:p>
          <w:p w14:paraId="3ADEABC9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096E69F9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  <w:p w14:paraId="36DACD54" w14:textId="0B710235" w:rsidR="00EC3587" w:rsidRPr="00971646" w:rsidRDefault="00EC3587" w:rsidP="00EC3587">
            <w:pPr>
              <w:spacing w:after="0" w:line="240" w:lineRule="auto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5F8D9BEB" w14:textId="775DCDC7" w:rsidR="00C51A39" w:rsidRPr="00EC3587" w:rsidRDefault="00EC3587" w:rsidP="00EC35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9"/>
                <w:szCs w:val="19"/>
              </w:rPr>
            </w:pPr>
            <w:r w:rsidRPr="00EC3587">
              <w:rPr>
                <w:b/>
                <w:bCs/>
                <w:sz w:val="19"/>
                <w:szCs w:val="19"/>
              </w:rPr>
              <w:t>PAKIET SOCJALN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C259C2" w14:textId="5C666716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FA297D" w14:textId="503814FE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 xml:space="preserve">TVP 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167B39" w14:textId="2EDED574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82193D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0E8C7D" w14:textId="7F1A485C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22</w:t>
            </w:r>
            <w:r w:rsidRPr="00971646">
              <w:rPr>
                <w:sz w:val="19"/>
                <w:szCs w:val="19"/>
              </w:rPr>
              <w:t>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F6B66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10E04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79DB4" w14:textId="10013FAC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FD7EA9" w:rsidRPr="00971646" w14:paraId="2AA75576" w14:textId="4F99C3A7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3C3AD6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88BCEE" w14:textId="0303D62D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75907A7" w14:textId="56A379E9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87437E" w14:textId="28E0C74D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 xml:space="preserve">TVP 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3530F5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8A40E55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698DC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322CA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A6452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3BF86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0DD67F05" w14:textId="1A075A10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40C579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49C234" w14:textId="32AA1051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0866821" w14:textId="10C4D5C6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55B924" w14:textId="0B5F68FF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P 3 Łódź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AC7D5C" w14:textId="64DFF360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251FFD2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00D7A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1FAA2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8CF52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6DE3F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0A6BCC5F" w14:textId="3358E6D6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61E6A3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FB53E8" w14:textId="6CE488D3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8D38A9A" w14:textId="2AAC245A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792117" w14:textId="0BCA656A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P Info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F765F7" w14:textId="7EFE76A3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10FA32C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3C526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F077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D3C36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C724F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632C1C24" w14:textId="30DA4759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FDA0B5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086C76" w14:textId="44D9C8EA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648C0970" w14:textId="4CCEC27F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52FEFA" w14:textId="5E593D30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P Histori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0CAF3C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3AB78BA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32892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8614C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98EE7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FE48B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047C547D" w14:textId="4E1F7FB6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20941B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55561C" w14:textId="2A0B2895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408452" w14:textId="6535BB0A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6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20FF33" w14:textId="73FEF3BC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VP Rozrywk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EB3753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61EEE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D57A4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81DD9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DDDA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3537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59CC2A15" w14:textId="4854E639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908E04" w14:textId="77777777" w:rsidR="00C51A39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A210FA" w14:textId="41DE7739" w:rsidR="00C51A39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0C20193" w14:textId="39D54418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C326CB" w14:textId="18BB19F9" w:rsidR="00C51A39" w:rsidRPr="00971646" w:rsidRDefault="00C51A39" w:rsidP="0098065D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B3EAAC" w14:textId="5BB2D367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B5B44"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3EB9C7" w14:textId="77777777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EFD8F" w14:textId="487FD78F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30</w:t>
            </w:r>
            <w:r w:rsidRPr="00971646">
              <w:rPr>
                <w:sz w:val="19"/>
                <w:szCs w:val="19"/>
              </w:rPr>
              <w:t>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C320B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8A8990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1002E" w14:textId="5279C0C9" w:rsidR="00C51A39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FD7EA9" w:rsidRPr="00971646" w14:paraId="30463A6A" w14:textId="3340DEFF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436362" w14:textId="77777777" w:rsidR="00C51A39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1645A4" w14:textId="5AA4EDCB" w:rsidR="00C51A39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877607E" w14:textId="757232DD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BD74B9" w14:textId="127FA118" w:rsidR="00C51A39" w:rsidRPr="00971646" w:rsidRDefault="00C51A39" w:rsidP="0098065D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N 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3CAD5" w14:textId="1D38F96C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B5B44"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6F8F6E4" w14:textId="77777777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4546E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7E45D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0ACEA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7A0E5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4A593CC9" w14:textId="51A45D3D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1307A5" w14:textId="77777777" w:rsidR="00C51A39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A9E80B" w14:textId="284869E4" w:rsidR="00C51A39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13BD133" w14:textId="267A7A13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D53917" w14:textId="788688EA" w:rsidR="00C51A39" w:rsidRPr="00971646" w:rsidRDefault="00C51A39" w:rsidP="0098065D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Polsa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FBFD9A" w14:textId="0832A23D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B5B44"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23CB30C" w14:textId="77777777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D8C62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F47D8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404CE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9C427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5EFBD3C2" w14:textId="0B06E197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58B8C7" w14:textId="77777777" w:rsidR="00C51A39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3C1FEE" w14:textId="5E195181" w:rsidR="00C51A39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C7DBEB7" w14:textId="6837D03A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A4832" w14:textId="268AE983" w:rsidR="00C51A39" w:rsidRPr="00971646" w:rsidRDefault="00C51A39" w:rsidP="0098065D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Polsat 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809E93" w14:textId="60B83C1B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B5B44"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9504345" w14:textId="77777777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18E0D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35659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4751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91408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0C83BBE7" w14:textId="515236E5" w:rsidTr="001B0F11">
        <w:trPr>
          <w:trHeight w:val="70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5F2EC8" w14:textId="77777777" w:rsidR="00C51A39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28697E" w14:textId="42B567E2" w:rsidR="00C51A39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DF7975C" w14:textId="5DA1C5A6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76951E" w14:textId="6770FCBE" w:rsidR="00C51A39" w:rsidRPr="00971646" w:rsidRDefault="00C51A39" w:rsidP="0098065D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 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35A91" w14:textId="304D4486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B5B44"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0F64F22" w14:textId="77777777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698C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EEFF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7C37F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0CDAD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3C060BD7" w14:textId="51AF418F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9743D3" w14:textId="77777777" w:rsidR="00C51A39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F263A5" w14:textId="129274CB" w:rsidR="00C51A39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CC3B73" w14:textId="0363C7BE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117CE7" w14:textId="29C1905B" w:rsidR="00C51A39" w:rsidRPr="00971646" w:rsidRDefault="00C51A39" w:rsidP="0098065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V Pul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16064" w14:textId="0A07FF7F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6B5B44"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BB830" w14:textId="77777777" w:rsidR="00C51A39" w:rsidRPr="00971646" w:rsidRDefault="00C51A39" w:rsidP="0098065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FDCD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67EAE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6D7E9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2F160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7548B41C" w14:textId="13A2D555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F3B8C1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0A435A" w14:textId="2111B259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2E72BEF7" w14:textId="5EE57D71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14D9AF" w14:textId="0632CA25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P Spor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EFBAC8" w14:textId="09721D0E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4DD6AF0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8451F" w14:textId="469DE600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33</w:t>
            </w:r>
            <w:r>
              <w:rPr>
                <w:sz w:val="19"/>
                <w:szCs w:val="19"/>
              </w:rPr>
              <w:t>8</w:t>
            </w:r>
            <w:r w:rsidRPr="00971646">
              <w:rPr>
                <w:sz w:val="19"/>
                <w:szCs w:val="19"/>
              </w:rPr>
              <w:t>000 KHz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C1F40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96FF4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DECF1B" w14:textId="23E5B916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FD7EA9" w:rsidRPr="00971646" w14:paraId="263C8D73" w14:textId="46BC259C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84DA2F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DD6D69" w14:textId="27039556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1329986" w14:textId="15C68B5F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86D32" w14:textId="4A454AE6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VP ABC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C1BD87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B90C962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A94F6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816B79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4CD15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BB39B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592DBBE9" w14:textId="6526044B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79EA0D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9DCAE5" w14:textId="36B3240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C0B4120" w14:textId="55BB544C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CE6C59" w14:textId="0CD4D7A8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V Trwam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1F78C2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688FED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6750E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55A9A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1887B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F99EB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5EE74666" w14:textId="0040C310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9C51A7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F87564" w14:textId="0D14AF78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A8EC2B2" w14:textId="567D5A2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CFF377" w14:textId="3BAE3FAA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sk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BBFD0B" w14:textId="704D75A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3E73630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682D6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653D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A2703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E57F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06AEA8BE" w14:textId="2B7C2B2E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EFC06B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FE8313" w14:textId="20F56350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6984AC9D" w14:textId="53BC5465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DF0304" w14:textId="635575FD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lo 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836D39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401E318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2032F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0F865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5F7C2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1571B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4B91BCB1" w14:textId="43C78704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F74DED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5DEFEF" w14:textId="08B57FDF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58C3DA3" w14:textId="10F76EAF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259465" w14:textId="69B6764A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va 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BABC09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2CC7AD7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14E36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27217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FD2AA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386FC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2C0507D8" w14:textId="2EAE45EB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F526FC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2E906C" w14:textId="6B75601D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100B2BC" w14:textId="51CAA526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D5A760" w14:textId="03A1B483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Fokus 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82AF84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5944A27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D739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73A66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0821CA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D1013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412E7343" w14:textId="661EA295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1A59ED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126E8F" w14:textId="27E53B22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0AAB8E" w14:textId="23677579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64485E" w14:textId="4154E2C5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Puls 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91990" w14:textId="3F06934D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73DF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7DB3A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1EFCC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95A00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02DBB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bookmarkEnd w:id="0"/>
      <w:tr w:rsidR="00FD7EA9" w:rsidRPr="00971646" w14:paraId="39DDC60D" w14:textId="5EF74595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2CE9F4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6C8DD1" w14:textId="2DF89305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08B333" w14:textId="0528485B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CF678C" w14:textId="7D76D916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 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C42C4B" w14:textId="12C9BD80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E40932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06B0F4" w14:textId="0CDB734A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46</w:t>
            </w:r>
            <w:r w:rsidRPr="00971646">
              <w:rPr>
                <w:sz w:val="19"/>
                <w:szCs w:val="19"/>
              </w:rPr>
              <w:t>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7B7D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82485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355F7C" w14:textId="3EFA4135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FD7EA9" w:rsidRPr="00971646" w14:paraId="532F2B39" w14:textId="4D9D09A3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A6C3E9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C26D4A" w14:textId="3A1805E4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C03C25C" w14:textId="6089850F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43EA8A" w14:textId="4183A3AA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tena 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895C90" w14:textId="41BE62A9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</w:t>
            </w:r>
            <w:r w:rsidRPr="00971646">
              <w:rPr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7B0F580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C70CA3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3C9A97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035060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879A25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715EBBBB" w14:textId="19312E72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F6870D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292E9A" w14:textId="06B69172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399FF76" w14:textId="3BE76562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EA3A9E" w14:textId="7AFA789A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topklatka 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D796B1" w14:textId="65D3623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ABCCF3C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66D67D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3F3AE5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C359F4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CF9D50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60CF16E3" w14:textId="4DD2CDFE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7929DA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3281DF" w14:textId="20A7BFE3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A54E9D2" w14:textId="41EDA728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9B04EB" w14:textId="43744E11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VP Kultura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1866DE" w14:textId="6AAB5AAB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</w:t>
            </w:r>
            <w:r w:rsidRPr="00971646">
              <w:rPr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72F0EAB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527C8E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812389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3D1158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357180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5A384CC1" w14:textId="3C500861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59F156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DB8FA6" w14:textId="6947677C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3ADEBF8" w14:textId="0DAD27C6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232FB" w14:textId="05AD5731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VP Kobieta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AA8F45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A46F381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8607F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9ADC2A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FD0867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5E32A6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26A97F25" w14:textId="69C9FA18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B1AEF6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03BF4E1" w14:textId="5C8C62A8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CE57330" w14:textId="7022C066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80C191" w14:textId="73AA7CB2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tro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8EBC4D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DDAD400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03F1EC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64B01E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C55061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8C6B3A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781B4931" w14:textId="19FA30E4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274268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3DE94E" w14:textId="0B91C460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7F631E" w14:textId="172E1DE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0A43F9" w14:textId="7E26E5F8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oom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DE8BA3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FC06F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64274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05E11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58AD1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263BC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565538BC" w14:textId="5E28F305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908722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E016A2" w14:textId="672B7E13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2AB067" w14:textId="652C3AFE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BE37E8" w14:textId="62823884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73ACFA" w14:textId="1A58FD49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971646">
              <w:rPr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BFC9AA" w14:textId="4692CEC6" w:rsidR="00C51A39" w:rsidRPr="00971646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1C1533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354000 KHz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310F1D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6B8EE2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FFEAD8" w14:textId="7A84A19C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FD7EA9" w:rsidRPr="00971646" w14:paraId="0C8B1835" w14:textId="6BE14D1D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F90B0F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D455F0" w14:textId="659CC9DD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E6E6CD3" w14:textId="6BD1486C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519D0B" w14:textId="4E8EA69D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025FED" w14:textId="34384F76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926D206" w14:textId="0E8FF997" w:rsidR="00C51A39" w:rsidRPr="00971646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  <w:r w:rsidRPr="00971646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42299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0091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8C7F0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839E9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74BB5CA7" w14:textId="7CB27A87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3CDAAA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62D7DDF" w14:textId="4F2A2E3E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F2C70CF" w14:textId="2AF1B806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F0A0F1" w14:textId="2C6B6A5D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Infoteks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5B4566" w14:textId="2133D77A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971646">
              <w:rPr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08219AC" w14:textId="4466E14F" w:rsidR="00C51A39" w:rsidRPr="00971646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F9722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596F0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C801C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399E8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054FA1E0" w14:textId="190445B5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4F5076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993DF6" w14:textId="599D72F0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2DE727F" w14:textId="6A42969F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DB52DF" w14:textId="3FAFFADC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Polonia 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06FB99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971646">
              <w:rPr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EED41B" w14:textId="39DE77D3" w:rsidR="00C51A39" w:rsidRPr="00971646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BDA23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C51BF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8EED9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2DDDC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6F0208AE" w14:textId="2736281A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815D1A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91D201" w14:textId="65CE683A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B01B3D6" w14:textId="6CEAC4EE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5D120C" w14:textId="3647D600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VP Polonia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8A597B" w14:textId="52845A98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</w:t>
            </w:r>
            <w:r w:rsidRPr="00971646">
              <w:rPr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297BF18" w14:textId="26A79F0A" w:rsidR="00C51A39" w:rsidRPr="00971646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AB57D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157F8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8C3F2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D257D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4E1990E2" w14:textId="04842785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D3EBF2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1FBA93" w14:textId="0FDD74BB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C13FF76" w14:textId="4632276F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3C1C45" w14:textId="4D071AB9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V Silesi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156B12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FB94982" w14:textId="078CFDC1" w:rsidR="00C51A39" w:rsidRPr="00971646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45F45E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C829B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B4097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CDD80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2070CB63" w14:textId="05FA5C95" w:rsidTr="001B0F11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57281B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ABF089" w14:textId="060F7DBB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45D81880" w14:textId="15454670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30BDA5" w14:textId="18CB5EF8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ele 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E81FEE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A1DE81F" w14:textId="46EF94A7" w:rsidR="00C51A39" w:rsidRPr="00971646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EAE13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8ED50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4EACE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E74E0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04835038" w14:textId="5596B0C8" w:rsidTr="001B0F11">
        <w:tc>
          <w:tcPr>
            <w:tcW w:w="5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E48602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67928F" w14:textId="79AA5DFC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3753AF" w14:textId="683773EF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921553" w14:textId="77777777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CNN Inernational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48E632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3EC39" w14:textId="7026A5B4" w:rsidR="00C51A39" w:rsidRPr="00971646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A1B4E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63595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28273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8C8CB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699A9CB0" w14:textId="190BC8F3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52B27556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28CE35B" w14:textId="34F5BF23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9BE6F" w14:textId="4A6E3FA8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0B8A2F" w14:textId="6822296A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ance 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C0E917" w14:textId="69C9FB05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971646">
              <w:rPr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BB0427" w14:textId="15AFDED5" w:rsidR="00C51A39" w:rsidRPr="00971646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A17A0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362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1A4E6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5D9E9B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8C467" w14:textId="6D052C62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  <w:tr w:rsidR="00FD7EA9" w:rsidRPr="00971646" w14:paraId="41C426CF" w14:textId="5B03911D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3D4D1071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D94D37B" w14:textId="234C32FE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E5A92C7" w14:textId="71FACCEF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BD91DF" w14:textId="068F4CF2" w:rsidR="00C51A39" w:rsidRPr="00971646" w:rsidRDefault="00C51A39" w:rsidP="00A90B5E">
            <w:pPr>
              <w:spacing w:after="0" w:line="240" w:lineRule="auto"/>
              <w:rPr>
                <w:rFonts w:cs="Calibri"/>
                <w:bCs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Deutsche Welle Europ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91C69D" w14:textId="6B661083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57D747C" w14:textId="17044F59" w:rsidR="00C51A39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AB820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67FDD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40BC5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2DC6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371902E2" w14:textId="442D3CB8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565B7C00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DA41DD2" w14:textId="507C948B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67EAD79" w14:textId="1181DA65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D1DDF0" w14:textId="3E9BAD3B" w:rsidR="00C51A39" w:rsidRPr="00971646" w:rsidRDefault="00C51A39" w:rsidP="00A90B5E">
            <w:pPr>
              <w:spacing w:after="0" w:line="240" w:lineRule="auto"/>
              <w:rPr>
                <w:rFonts w:cs="Calibri"/>
                <w:bCs/>
                <w:sz w:val="19"/>
                <w:szCs w:val="19"/>
              </w:rPr>
            </w:pPr>
            <w:r>
              <w:rPr>
                <w:rFonts w:cs="Calibri"/>
                <w:bCs/>
                <w:sz w:val="19"/>
                <w:szCs w:val="19"/>
              </w:rPr>
              <w:t>Super Polsa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3C1802" w14:textId="7F93F075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671B3B5" w14:textId="1B64C521" w:rsidR="00C51A39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7FC52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7C044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7A886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F43A0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372C5D15" w14:textId="2B52105E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34B02C4B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239400A" w14:textId="0EB0EE3C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B79F9DB" w14:textId="5C18E5EB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73324E" w14:textId="77777777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971646">
              <w:rPr>
                <w:sz w:val="19"/>
                <w:szCs w:val="19"/>
                <w:lang w:val="en-US"/>
              </w:rPr>
              <w:t>SBN International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5DBBF7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600E692" w14:textId="03EB3485" w:rsidR="00C51A39" w:rsidRPr="00971646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A41FB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23D4E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6D4BE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AA55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7C4AB87A" w14:textId="78B4CC9E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48C9C782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0FB6872" w14:textId="65A0116F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BFBC360" w14:textId="295A870B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2FE0F" w14:textId="373AB5C6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 xml:space="preserve">Belsat TV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596A86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1589828" w14:textId="714A8843" w:rsidR="00C51A39" w:rsidRPr="00971646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20B94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2E676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01176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D27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39C6BA15" w14:textId="5F081B6E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5BC9E691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C3EB115" w14:textId="7FF7AD8D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9940DA4" w14:textId="17E2A0C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DC2705" w14:textId="625C3695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Disco Polo Music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D1A782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5140504" w14:textId="535A6A26" w:rsidR="00C51A39" w:rsidRPr="00971646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11550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B740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E315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137C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5A8B2882" w14:textId="1094DD6E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56C1C82C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5EA9B1E" w14:textId="6B9F3BB0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7DD8050" w14:textId="3C1C54B6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9037E2" w14:textId="77777777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4Fun Danc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BCA321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9CB1482" w14:textId="4EA71EBA" w:rsidR="00C51A39" w:rsidRPr="00971646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EB22A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5E7AC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5996A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F712B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971646" w14:paraId="2418A4F4" w14:textId="17A55EE8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3A3B0C0D" w14:textId="77777777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715A24" w14:textId="632915ED" w:rsidR="00C51A39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DFB7D" w14:textId="344D8EF0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C5B257" w14:textId="6B13F516" w:rsidR="00C51A39" w:rsidRPr="00971646" w:rsidRDefault="00C51A39" w:rsidP="00A90B5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ogram Lokalny 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579BD5" w14:textId="77777777" w:rsidR="00C51A39" w:rsidRPr="00971646" w:rsidRDefault="00C51A39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20755" w14:textId="7C52A720" w:rsidR="00C51A39" w:rsidRPr="00971646" w:rsidRDefault="007A03EB" w:rsidP="00A90B5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01043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C9FA6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57DD1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AD6B" w14:textId="77777777" w:rsidR="00C51A39" w:rsidRPr="00971646" w:rsidRDefault="00C51A39" w:rsidP="00556E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7EA9" w:rsidRPr="00AF6E6E" w14:paraId="1254F485" w14:textId="52A7B21E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63904A2D" w14:textId="77777777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D8772D" w14:textId="064A183B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4D22F42" w14:textId="7D9BDF75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3E6BE366" w14:textId="11A01DD6" w:rsidR="00C51A39" w:rsidRPr="00AF6E6E" w:rsidRDefault="00C51A39" w:rsidP="00661C7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Home &amp; Garden TV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FF9399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6CE42BA" w14:textId="09E26380" w:rsidR="00C51A39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9A5DE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370000 KHz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302D3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D29AE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91759" w14:textId="0D8972C8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FD7EA9" w:rsidRPr="00AF6E6E" w14:paraId="38C045E5" w14:textId="08B15AC5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45043A36" w14:textId="77777777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3AF68D1" w14:textId="317A89C6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03552FA" w14:textId="0E60D3F0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78BD37A7" w14:textId="3F2964CD" w:rsidR="00C51A39" w:rsidRPr="00AF6E6E" w:rsidRDefault="00C51A39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Canal+ 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omo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0D0505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4865454" w14:textId="4D0FD621" w:rsidR="00C51A39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DE73E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D0F5D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33476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3FC34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D7EA9" w:rsidRPr="00AF6E6E" w14:paraId="053F25C6" w14:textId="291F190E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209848B7" w14:textId="77777777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499FD91" w14:textId="4E39F5D2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346306B" w14:textId="6B54F0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76BC5BA0" w14:textId="059EFA30" w:rsidR="00C51A39" w:rsidRPr="00AF6E6E" w:rsidRDefault="00C51A39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Caf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13F266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F4714D7" w14:textId="73968567" w:rsidR="00C51A39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73129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59616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B9991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0F079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D7EA9" w:rsidRPr="00AF6E6E" w14:paraId="2E8A5E8D" w14:textId="09E62941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2D30AFFC" w14:textId="77777777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6BB153F" w14:textId="0D2A5CA4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298C517" w14:textId="12A172BA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19CDEAFC" w14:textId="54B50780" w:rsidR="00C51A39" w:rsidRPr="00AF6E6E" w:rsidRDefault="00C51A39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VN Styl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BC810B" w14:textId="355FA9E0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9AF3F03" w14:textId="7088C351" w:rsidR="00C51A39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1142E3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FCE6A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E8B15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9472D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D7EA9" w:rsidRPr="00AF6E6E" w14:paraId="1CDD9770" w14:textId="0DBC7BC4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796D8358" w14:textId="77777777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642B1FB" w14:textId="3FDC170F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D5A0A5D" w14:textId="622AFD42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24C52AC" w14:textId="45079F6D" w:rsidR="00C51A39" w:rsidRPr="00AF6E6E" w:rsidRDefault="00C51A39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iscovery Lif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0C75DD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A126FE8" w14:textId="49B9E0DA" w:rsidR="00C51A39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0235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D6673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01049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4CFB2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D7EA9" w:rsidRPr="00AF6E6E" w14:paraId="269145BF" w14:textId="6F0089B2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461EA113" w14:textId="77777777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F3C75AE" w14:textId="7954D28F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C077222" w14:textId="67B2BE53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6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44B2895F" w14:textId="7654D7B0" w:rsidR="00C51A39" w:rsidRPr="00AF6E6E" w:rsidRDefault="00C51A39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LC Poland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CE7A4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15F4828" w14:textId="7AF3F0B8" w:rsidR="00C51A39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00E9B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D35B0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171A3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6E0D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D7EA9" w:rsidRPr="00AF6E6E" w14:paraId="7A34479B" w14:textId="1F1D89EB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0D4C680B" w14:textId="77777777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419F04E" w14:textId="201629C0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D6776" w14:textId="5D7B73E5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7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6E0C0" w14:textId="5CFE2EAD" w:rsidR="00C51A39" w:rsidRPr="00AF6E6E" w:rsidRDefault="00C51A39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ast Rodzina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48F926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AE0A5" w14:textId="7B66C7C3" w:rsidR="00C51A39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922D5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A4031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D4030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0C1C2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D7EA9" w:rsidRPr="00AF6E6E" w14:paraId="44AFF25F" w14:textId="0E56019A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05A98A18" w14:textId="77777777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987F9AB" w14:textId="474037CD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ABF1CE" w14:textId="5224D18D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684646" w14:textId="6FA5C073" w:rsidR="00C51A39" w:rsidRPr="00AF6E6E" w:rsidRDefault="00C51A39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9553DC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Polsat Serial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5CCE7D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6A49D5" w14:textId="310A8D09" w:rsidR="00C51A39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FBAEFB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378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A1F759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E3ABB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8276C" w14:textId="20B9A8B2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FD7EA9" w:rsidRPr="00AF6E6E" w14:paraId="5F6E1054" w14:textId="465D0FBC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6E24C763" w14:textId="77777777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670C5BE" w14:textId="54236D4B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CF20992" w14:textId="20820118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5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C65DE75" w14:textId="797E98C6" w:rsidR="00C51A39" w:rsidRPr="00AF6E6E" w:rsidRDefault="00C51A39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Entertainment (E!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142617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F06164C" w14:textId="7CD15C38" w:rsidR="00C51A39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24891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685D2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88409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16D4B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D7EA9" w:rsidRPr="00AF6E6E" w14:paraId="71BC1A7E" w14:textId="323AD9D2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2C97B038" w14:textId="77777777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4CE77A" w14:textId="14020572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C755629" w14:textId="1F5EE391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C772F18" w14:textId="744E8B6B" w:rsidR="00C51A39" w:rsidRPr="00AF6E6E" w:rsidRDefault="00C51A39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Food Network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56A181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D7EC063" w14:textId="06CBDB44" w:rsidR="00C51A39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7465E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36B06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DAE15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325A2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D7EA9" w:rsidRPr="00AF6E6E" w14:paraId="14C3FDFD" w14:textId="5787713F" w:rsidTr="001B0F11">
        <w:tc>
          <w:tcPr>
            <w:tcW w:w="566" w:type="dxa"/>
            <w:vMerge/>
            <w:tcBorders>
              <w:left w:val="single" w:sz="12" w:space="0" w:color="auto"/>
              <w:right w:val="nil"/>
            </w:tcBorders>
          </w:tcPr>
          <w:p w14:paraId="688CF84E" w14:textId="77777777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302161B" w14:textId="52502AF6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8513CD2" w14:textId="1F58F6D5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3F97379B" w14:textId="650475F3" w:rsidR="00C51A39" w:rsidRPr="00AF6E6E" w:rsidRDefault="00C51A39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Canal+ 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Kuchni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3CFDB1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9DD349B" w14:textId="55A76A30" w:rsidR="00C51A39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81F2F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1381A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1F1BF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05CFA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D7EA9" w:rsidRPr="00AF6E6E" w14:paraId="1AD2E124" w14:textId="48CB8330" w:rsidTr="001B0F11"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CBE61CC" w14:textId="77777777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2828F9" w14:textId="031EB97B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DF37EF8" w14:textId="7216E3A5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415AC271" w14:textId="0A513E7D" w:rsidR="00C51A39" w:rsidRPr="00AF6E6E" w:rsidRDefault="00C51A39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Spor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E2346E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E022F75" w14:textId="12A18CE8" w:rsidR="00C51A39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390FD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E32EC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448A0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4B443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D7EA9" w:rsidRPr="00AF6E6E" w14:paraId="41494724" w14:textId="1234476F" w:rsidTr="001B0F11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D46148B" w14:textId="77777777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7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C511DA8" w14:textId="3EBABF34" w:rsidR="00C51A39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713F2B4" w14:textId="66B8D85C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4352A7F3" w14:textId="69D6F170" w:rsidR="00C51A39" w:rsidRPr="00AF6E6E" w:rsidRDefault="00C51A39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Sport Extr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01F6D5" w14:textId="709F244F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7673640" w14:textId="5AA74F1C" w:rsidR="00C51A39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990C2A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749C12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43F32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A51FAC" w14:textId="77777777" w:rsidR="00C51A39" w:rsidRPr="00AF6E6E" w:rsidRDefault="00C51A39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20850C89" w14:textId="49F64365" w:rsidTr="001B0F11">
        <w:tc>
          <w:tcPr>
            <w:tcW w:w="14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368C1ED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9"/>
                <w:szCs w:val="19"/>
              </w:rPr>
            </w:pPr>
          </w:p>
          <w:p w14:paraId="49985A07" w14:textId="77777777" w:rsidR="00EC3587" w:rsidRDefault="00EC3587" w:rsidP="00EC35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9"/>
                <w:szCs w:val="19"/>
              </w:rPr>
            </w:pPr>
          </w:p>
          <w:p w14:paraId="18D5896D" w14:textId="04E468E2" w:rsidR="00EC3587" w:rsidRPr="00EC3587" w:rsidRDefault="00EC3587" w:rsidP="00EC358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9"/>
                <w:szCs w:val="19"/>
              </w:rPr>
            </w:pPr>
            <w:r w:rsidRPr="00EC3587">
              <w:rPr>
                <w:b/>
                <w:bCs/>
                <w:sz w:val="19"/>
                <w:szCs w:val="19"/>
              </w:rPr>
              <w:t>PAKIET PODSTAWOWY</w:t>
            </w:r>
          </w:p>
          <w:p w14:paraId="216DA7FC" w14:textId="248EEC7E" w:rsidR="006B2B4B" w:rsidRDefault="006B2B4B" w:rsidP="00EC358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13C6DF" w14:textId="2EEBA6E0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C1327B" w14:textId="7A51B62B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Sport New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BA478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565A95" w14:textId="00F72640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788EE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386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4E446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7FBD7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46152" w14:textId="6F837202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6B2B4B" w:rsidRPr="00AF6E6E" w14:paraId="465A83E0" w14:textId="7C964247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7E7134" w14:textId="75B00CEC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B3EA00D" w14:textId="06D2226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1C8EDE5E" w14:textId="2BC67FCA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Eurosport 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F56A7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50337A7" w14:textId="24831E6C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AFBF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1F3F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87F5B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9A68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7D31ABAE" w14:textId="74F6C2A3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4C26BC" w14:textId="7D472246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981FC99" w14:textId="7BC9C309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6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2AC4335A" w14:textId="0230CF60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Eurosport 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F2DF4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76BBF77" w14:textId="5532DF6A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D25ED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4CBF1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0A40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5E47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28F0BFD4" w14:textId="466BAA96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F80AF7" w14:textId="2D99BA53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5943E2D" w14:textId="3276B484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7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32229E0" w14:textId="359297B5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anal + Sport 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AD550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4A3175F" w14:textId="1BB1C41B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49C1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3D1B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1A416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C1D27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4D502B35" w14:textId="537720C8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4782B8" w14:textId="44D6211C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6FBE7B5" w14:textId="5CC9657E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78F4CD5D" w14:textId="5D3908D2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Sport Figh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7754FB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704061D" w14:textId="0DBD12D5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B53B7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74A6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E30B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17AA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7C9DD416" w14:textId="313B95B7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5FC2E4" w14:textId="3BEAAE16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67B54" w14:textId="136E8E8F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9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60EA6" w14:textId="2BAC0270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E-Sport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CB493" w14:textId="7C1B2F56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81CB5" w14:textId="298832BF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22A2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8620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848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B4BA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2EE837DA" w14:textId="78806370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CF53BB" w14:textId="7540CC0C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33EDED" w14:textId="5BC46E7B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B779D" w14:textId="0E78B418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Gam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6885B3" w14:textId="7AA7788C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DDD854" w14:textId="690F9A28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0F59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394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BA26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BC251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3C642" w14:textId="1944627F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6B2B4B" w:rsidRPr="00AF6E6E" w14:paraId="021CCDCF" w14:textId="2489B482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86A124" w14:textId="3C356ED6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DB38522" w14:textId="41CBE7C1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0B072227" w14:textId="65318524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Play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B5D982" w14:textId="7712A8C5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661190" w14:textId="1699E965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CAA2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7DF0D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4C37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EB3A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5AA19177" w14:textId="679F9C28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3C5987" w14:textId="6E6ECF16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6103C8B" w14:textId="35E0CD9A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7EF58C5" w14:textId="0EA94261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Comedy Central Extr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2D57D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A9041AE" w14:textId="299B7AA5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470D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B11D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88EF7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6A017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023C6D10" w14:textId="57A89255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6B6F0A" w14:textId="4B784866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356661D" w14:textId="02433596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24981EE2" w14:textId="7B3E0A3F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VN Turbo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E58E5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393131F" w14:textId="4CBCD333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172FD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52ED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40E7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2AA0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2561A7C1" w14:textId="7640F47A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6A467C" w14:textId="666B379D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330B343" w14:textId="1F8FD1A4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E59F0E0" w14:textId="4827FF3E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urbo Xtr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7AA28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ABB11FA" w14:textId="02FF1B68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D8F5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0EF8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299C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FDFF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4BCAEEBA" w14:textId="716EB827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C182F9" w14:textId="7BAD2CAB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E6D6FC1" w14:textId="671EEEF1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37651462" w14:textId="2E4C3CF8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iscovery Scienc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CBC23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2E60D20" w14:textId="0FCB0A06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23C0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4886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14D9B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B925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74B7A78D" w14:textId="4E495231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4964E7" w14:textId="7C0191B9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530FC" w14:textId="22CA41C2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6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4FE19" w14:textId="4C65B9D4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iscovery Channel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B4FB05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EC4E8" w14:textId="7B4C4638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4ED2B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B723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B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30C0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732494CF" w14:textId="698AE88B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B4239B" w14:textId="3594DF46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2BEE4F" w14:textId="4EB0B8F3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228B6" w14:textId="4BD5089B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iscovery Histor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C0AA0F" w14:textId="65B228C2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48B00F" w14:textId="382ED279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8838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402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E0DDA5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8A8E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81476" w14:textId="03D83A62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6B2B4B" w:rsidRPr="00AF6E6E" w14:paraId="4549CAC7" w14:textId="7E059EEC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E423A5" w14:textId="43279014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D6DC2CE" w14:textId="55C6EFA3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6D7518B" w14:textId="503E7DBE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olsat Viasat Histiri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60333D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E9A7AAA" w14:textId="72BE134B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07485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2E4F7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6989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EBC7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41DEBEA7" w14:textId="22802CDE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D049DF" w14:textId="27C2357E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AF504EB" w14:textId="0A384C35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7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64CA6FEE" w14:textId="5B47268D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Doku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34DF05" w14:textId="6AD93831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85C8954" w14:textId="1ED52A22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D0C1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4DCFD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EB691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6171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3865D4B0" w14:textId="5DF1A4E6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34E55C" w14:textId="4DC51352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944EEAD" w14:textId="4DAEC7D4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04852CCE" w14:textId="2B57204A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VP Dokumen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14990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3F723E" w14:textId="1AE002B9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E800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3502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6FBC6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004F1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01DCC0F0" w14:textId="0ADA4EEC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EB0763" w14:textId="6AF66BC0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59D4425" w14:textId="194FCFFE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6D4C21F8" w14:textId="3921B5ED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lanete+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021D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1DE89E0" w14:textId="4A863D07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C1145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F551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F2E37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25E2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0C422EE3" w14:textId="7FB283EF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CBDD5B" w14:textId="6A1D9612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CE25935" w14:textId="448718B6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62850B90" w14:textId="05CACF77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National Geographic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1984D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F093DF6" w14:textId="3927E4ED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ADFC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6E3B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A3C2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C679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28389CF5" w14:textId="059E6712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E9C55E" w14:textId="576CD8C1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D6CF7" w14:textId="60F79A5D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3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A29E8" w14:textId="303EE352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ravel Channel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66B8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796AB" w14:textId="55E479F7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C17A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4537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3928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4C9F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3AA31E14" w14:textId="30223E65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FFC349" w14:textId="56B4525A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6A2F6F" w14:textId="444569FC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4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AAA2DF" w14:textId="01E68174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Animal Plane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370DE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1DC018" w14:textId="31B70917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F64BB6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410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F9D77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7DA6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C07352" w14:textId="5C7EB450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6B2B4B" w:rsidRPr="00AF6E6E" w14:paraId="0AB68F9E" w14:textId="6E14E754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513A4B" w14:textId="400D8880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EC5ABA0" w14:textId="2FF3A016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2055E21B" w14:textId="68593EA5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iscovery ID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CFFC81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B169A68" w14:textId="46FB4C9D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E74C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3C15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C79B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B79D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0A731D8E" w14:textId="747E6F3E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C1EEF3" w14:textId="7678F0D6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8B058F9" w14:textId="373621F8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6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40520141" w14:textId="0EA2EEDE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Adventur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06E851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50B2CC4" w14:textId="52DEC368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11DA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BE10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443A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E8F91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0D7009C5" w14:textId="5F5672D5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2575C4" w14:textId="06F8ECBC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D418E8C" w14:textId="54F8C189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7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57069961" w14:textId="7FEA82C6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13 Ulica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36F64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E92EC0A" w14:textId="63EE9533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62B3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42F1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0B22B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0485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42ECF6D9" w14:textId="5E633DB1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AD5242" w14:textId="5D77705A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E337E7E" w14:textId="4623C79B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8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38887CE5" w14:textId="138F3723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SciFi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2C1DD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2822B09" w14:textId="294C01D2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9AEE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74AA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6C84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2893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167BBA5C" w14:textId="3396DB9F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E2A84" w14:textId="7D85E095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7C6B422" w14:textId="45399CB8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8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3CF932E6" w14:textId="47CCE427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Fox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22846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A3D93D9" w14:textId="1EBBE4FA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DA30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4524E7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5A36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4380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73720E6D" w14:textId="2E965982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D69340" w14:textId="3B95FF2C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91784" w14:textId="41F1E4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0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7F05B" w14:textId="5191F5DF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VN 2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CC9EE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83D6A" w14:textId="5F92D32A" w:rsidR="006B2B4B" w:rsidRPr="00AF6E6E" w:rsidRDefault="007A03E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71646">
              <w:rPr>
                <w:sz w:val="19"/>
                <w:szCs w:val="19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C1E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3B62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0AE7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49875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40915098" w14:textId="3A899E3D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DD1889" w14:textId="1BCB4BA9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06DD2" w14:textId="7DDBFF46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A205CE" w14:textId="3842ACA6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VN 24 BI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C574B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1AA7BB" w14:textId="1BA64F6A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4485D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418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8A10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D80C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86CEA" w14:textId="358D0306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6B2B4B" w:rsidRPr="00AF6E6E" w14:paraId="7DCBFA09" w14:textId="28C73649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B6F9D2" w14:textId="7F6B794E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1CDA0F3" w14:textId="6C034690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68A459ED" w14:textId="417C91D8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News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1AB62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FCB0D4D" w14:textId="56415C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A049B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FB30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3219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A49D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2155F0C5" w14:textId="577077BA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F7DF11" w14:textId="44F6B33A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5443238" w14:textId="0A9AE2B5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74474710" w14:textId="62F3D4AC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News 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7E1DE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A4E391B" w14:textId="24851B99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182F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A4CD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2D1C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E0FB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79AB2547" w14:textId="009C82BF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AB31F0" w14:textId="784D155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902819E" w14:textId="2A357A8D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7033723F" w14:textId="09DB64BF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darzenia 2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B2D1CD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7276323" w14:textId="2180724F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3225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A174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B384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08885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1EE3A26D" w14:textId="1F921376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972205" w14:textId="58DDFA4B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5C2100D" w14:textId="22A79F4D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70EE94EB" w14:textId="306E5B6C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BBC World News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D3DF2E" w14:textId="0BA96668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A259916" w14:textId="57ADFD3D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ED5B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A40A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DFDE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15D3D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15461029" w14:textId="4962B44E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BF1D2F" w14:textId="350FD76A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DDAF8F4" w14:textId="2800D383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6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748D7BCF" w14:textId="389EC792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Top Kids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D3A5DD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C8EFE41" w14:textId="48D9045F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CDDE7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9BC0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F8C4B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BECE6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6D985EC3" w14:textId="60AC2837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22D6E6" w14:textId="7A8F3AAB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6B27C" w14:textId="38CF70B0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7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A24BA" w14:textId="7ADCF643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BBC Cbeebie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3FB9B4" w14:textId="784A6EAD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408D5" w14:textId="488989FA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39011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AE15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2FE7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BF1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5424E1EB" w14:textId="70A1B708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FEC8AD" w14:textId="701FA361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7848A4" w14:textId="189AE98F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878156" w14:textId="30E1C833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Nickelodeo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799E33" w14:textId="37DBF1E6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B70231" w14:textId="5F7F1103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E3442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426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35A61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3670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F78F2B" w14:textId="20DF675C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6B2B4B" w:rsidRPr="00AF6E6E" w14:paraId="28E49CF6" w14:textId="623C0F67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F03A2D" w14:textId="0A74AE75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5FBD4CE" w14:textId="0E655165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99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491FB3E8" w14:textId="1BB727AC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Nick jr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45B9A6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DF0047F" w14:textId="28BC8E16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96B4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484D7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28F8FB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7D7C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701A6A84" w14:textId="548CF22F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2365C1" w14:textId="1BE3344D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56652DF" w14:textId="1DF4A9D0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0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2186161F" w14:textId="2C98E662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Cartoon Network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0B6653" w14:textId="0E346BC1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061476F" w14:textId="64A3AE58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E3986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BF7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B26C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3E491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31D40AD5" w14:textId="67D4734D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FC7D87" w14:textId="7C6E572D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07530D4" w14:textId="3F038B1C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6ADF1DFD" w14:textId="001E7291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Jim Jam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8E5F1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CE373BD" w14:textId="76644354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BE6D6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37D0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054D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84F0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7AF002E5" w14:textId="42DBA0C5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7974E9" w14:textId="71484900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EB06CEA" w14:textId="42685B0A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414F1730" w14:textId="1C59F902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oomerang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395F89" w14:textId="5525E27C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E12CF1B" w14:textId="7F77D3CA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00B75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480B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BA89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3836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7A42BFF1" w14:textId="47C3E399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3892BB" w14:textId="239F0BC6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4AC0685" w14:textId="2686E62A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14:paraId="36831BEC" w14:textId="57336B92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MiniMini+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D2ED05" w14:textId="12048CF1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CDBD32C" w14:textId="3304EA5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1309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15F5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2F0F6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F49C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7F2042EE" w14:textId="1CBF7340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66EFBD" w14:textId="5FDDDC4F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71B1" w14:textId="3561CFA0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4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88EDC" w14:textId="61615921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eleTOON+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D55A1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D4CE" w14:textId="5E9ECC1E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2E26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C96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CC28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52B0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5D128E15" w14:textId="57E83F0F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E225B3" w14:textId="52CE60AF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8B89D" w14:textId="7C07EB7D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F35BB" w14:textId="77D36500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Vox Music T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D007A" w14:textId="2E05EB01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83557" w14:textId="2542240D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0881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434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EE0FA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CD5CB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81000" w14:textId="35DAAB03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6B2B4B" w:rsidRPr="00AF6E6E" w14:paraId="28D090DF" w14:textId="2D1A728B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DC72D5" w14:textId="449A0BBC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1A475" w14:textId="3CCD37A4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ED467" w14:textId="287E31B3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Polsat Musi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73A3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3E18F7F" w14:textId="756DC13D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ADF7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BBA6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A3FDB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90E3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10CA01E7" w14:textId="72935E5F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0A06B0" w14:textId="5A6DB2B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528C75" w14:textId="4F2E3091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E34F5A" w14:textId="36749970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TV00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680A49" w14:textId="0DEFBB14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65F5D26" w14:textId="0E9B3C0C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5515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E954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2A03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84F2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4463043D" w14:textId="60219A0E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7D8B58" w14:textId="3FDCB21D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7C82C" w14:textId="2DAF69E0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86FDE1" w14:textId="04EED199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MTV Pol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C6558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1CD5153" w14:textId="745B47A3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5B917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A7C5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0553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FF3D7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365BFC77" w14:textId="58DA3008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0B8029" w14:textId="5F1664F1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A67466" w14:textId="14578810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CC3788" w14:textId="1D4F919D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TV80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7B4B61" w14:textId="375B2A2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B077C29" w14:textId="6CD829A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32C6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A45E6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87F6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1943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2FEB85DB" w14:textId="314F3495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667DB0" w14:textId="10A6E296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1329B" w14:textId="3D40A77F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D2F21D4" w14:textId="6E41B999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MTV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90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317A5D" w14:textId="5204E075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930230A" w14:textId="3BC2EC2C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D2DF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A50A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5C9C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0F99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3FFA463E" w14:textId="77777777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D76D9F" w14:textId="142456CE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CC5F3" w14:textId="1AF0BEE1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0D2D6FD" w14:textId="16F0A827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Club M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E8E56" w14:textId="190E42AF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EF75EB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8AA4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8666B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DD272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F130B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7DC429B6" w14:textId="2894F2CC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67314F" w14:textId="416A4A0B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AE7DD" w14:textId="039522DD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E0A29" w14:textId="24DAC1F6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Kino Polska Muz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8B0EB" w14:textId="31C53E74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8021D" w14:textId="3FEB1B3E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5C4B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954F7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D3417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522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609FFE6F" w14:textId="4CE2838B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FC7BE3" w14:textId="203BED9C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811B05" w14:textId="10DB5FF2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F686A1" w14:textId="54DC7269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Music Bo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792F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EE350D" w14:textId="3980E966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5D7FE" w14:textId="4D7848B5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4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42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EBDB7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EC31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DD5752" w14:textId="081557EC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6B2B4B" w:rsidRPr="00AF6E6E" w14:paraId="6EAB481C" w14:textId="4E6BA6E0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88BF33" w14:textId="31DB6019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F0CC6D" w14:textId="53299D6A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DF6536" w14:textId="29EFC3CA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Kino 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AACF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9A211" w14:textId="2186B9A9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B646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8AC5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8AAB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DC129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46B91668" w14:textId="4617F6F2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C349B8" w14:textId="21E007AB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FA5B93" w14:textId="5F1C039B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97E48E" w14:textId="4E63B435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Kino Pol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7E05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76C9C" w14:textId="488D466F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E7D41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805A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C8AE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96C78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15AF9E23" w14:textId="0773072C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7F3F1B" w14:textId="609D57CD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D7BDB" w14:textId="6EEFEDB6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A565DD" w14:textId="07C15A29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Ale kino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198F0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51E3B" w14:textId="6ED3F972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59EC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89D3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53DC6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6D2B6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3B81392A" w14:textId="4C2E8501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20F125" w14:textId="640EB1AD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5269F4" w14:textId="7DA49624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B762D3" w14:textId="2D6C30D9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olsat Fil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7006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87C9C" w14:textId="5515848C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1683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86725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9A37A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B15EFE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5AD94B1B" w14:textId="4295F1C4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0DAE2F" w14:textId="315592EC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AE2C9" w14:textId="40CFDAE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B33C0" w14:textId="037CFDA6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arner 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D3AD1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65DAF" w14:textId="358ACBB2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4E2D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FD50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D70B3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8CE96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028D27DA" w14:textId="08CA16EE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DB77BF" w14:textId="768BE6F5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340F8" w14:textId="04DFE186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C805518" w14:textId="354C5BD9" w:rsidR="006B2B4B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TVN Fabuł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D3BE1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F0F7C" w14:textId="28B5478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205B4" w14:textId="2AAD3B5D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19564" w14:textId="0817CBEC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D16B6" w14:textId="13F6D90E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E520C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0FE88ACE" w14:textId="77777777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D3A4FE" w14:textId="519DEEE6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B0BCC" w14:textId="4D8DA3D9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6793" w14:textId="36C0157A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Paramount Chan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263C5" w14:textId="47E7D5DD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A4F97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1139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D887B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9A92D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C2306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5ED9E137" w14:textId="77777777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0733A0" w14:textId="43FF1D39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780941" w14:textId="4B6D8EAC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07E9B6" w14:textId="4069301F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Red Carpet T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DE8ED" w14:textId="58C750AC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FD7EA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F17DA1" w14:textId="59B4206A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450000 KHz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6D479B" w14:textId="0E334016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60CF0A" w14:textId="591E1321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56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F38247" w14:textId="71D0CD6D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</w:tr>
      <w:tr w:rsidR="006B2B4B" w:rsidRPr="00AF6E6E" w14:paraId="5126F9FA" w14:textId="77777777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9F96FB" w14:textId="7B53BE1A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294639" w14:textId="4054647B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77F1A5" w14:textId="7E52F13E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BBC Fir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E00DD" w14:textId="3EC56DF2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F3E16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BBC7C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AA920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726C9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7D805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68B41A68" w14:textId="77777777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54C42E" w14:textId="58D7B8E2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DE973E" w14:textId="056FDBED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5CDCE5" w14:textId="763402DB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CBS Euro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31FF2" w14:textId="2271EB4E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3D702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5C325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C36E3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27124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B4146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70B321F1" w14:textId="77777777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97CEEF" w14:textId="38037148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4EF422" w14:textId="61F6D6B5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2F892AB" w14:textId="2BE26937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Ukraina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8D8D" w14:textId="7292B4CE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86358F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198E6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38340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F03F8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81323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551BE6E1" w14:textId="77777777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963419" w14:textId="48A05DDF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8016C" w14:textId="3BEA7BA5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FB50B9" w14:textId="5AD17A4B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AF6E6E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a Vinci Lear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47D6F" w14:textId="2D62622D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CD5F4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8C830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4850C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0EC42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48414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724EA1B7" w14:textId="77777777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B9155" w14:textId="24674FBC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A6DFA" w14:textId="76595DAC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9C9C04D" w14:textId="6AF4CFCB" w:rsidR="006B2B4B" w:rsidRPr="00AF6E6E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iZ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31175" w14:textId="3E384FDE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173E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8E3FA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EACFD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3F1E1B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2D47E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2B4B" w:rsidRPr="00AF6E6E" w14:paraId="1E4D64B1" w14:textId="77777777" w:rsidTr="001B0F11">
        <w:tc>
          <w:tcPr>
            <w:tcW w:w="14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D4787" w14:textId="5845284E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CF31A" w14:textId="02B361D8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6E2EC" w14:textId="349F13FD" w:rsidR="006B2B4B" w:rsidRDefault="006B2B4B" w:rsidP="00661C7F">
            <w:pPr>
              <w:spacing w:after="0"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Nick </w:t>
            </w:r>
            <w:r w:rsidRPr="00AF6E6E">
              <w:rPr>
                <w:rFonts w:asciiTheme="minorHAnsi" w:hAnsiTheme="minorHAnsi" w:cstheme="minorHAnsi"/>
                <w:sz w:val="19"/>
                <w:szCs w:val="19"/>
              </w:rPr>
              <w:t>Mus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C2D3C" w14:textId="4A6EAB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024CC" w14:textId="77777777" w:rsidR="006B2B4B" w:rsidRPr="00AF6E6E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08352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AB921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D06BF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8AC79" w14:textId="77777777" w:rsidR="006B2B4B" w:rsidRDefault="006B2B4B" w:rsidP="00661C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3ECC5014" w14:textId="49EA2340" w:rsidR="001B0F11" w:rsidRPr="00D026F6" w:rsidRDefault="00D026F6" w:rsidP="00D026F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026F6">
        <w:rPr>
          <w:b/>
          <w:bCs/>
          <w:sz w:val="32"/>
          <w:szCs w:val="32"/>
        </w:rPr>
        <w:lastRenderedPageBreak/>
        <w:t>PAKIET DODATKOWY DO PAKIETU PODSTAWOWEGO</w:t>
      </w:r>
    </w:p>
    <w:tbl>
      <w:tblPr>
        <w:tblW w:w="109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9"/>
        <w:gridCol w:w="567"/>
        <w:gridCol w:w="2552"/>
        <w:gridCol w:w="850"/>
        <w:gridCol w:w="709"/>
        <w:gridCol w:w="1871"/>
        <w:gridCol w:w="851"/>
        <w:gridCol w:w="992"/>
        <w:gridCol w:w="992"/>
      </w:tblGrid>
      <w:tr w:rsidR="001F2BC3" w:rsidRPr="00641CA5" w14:paraId="3796C900" w14:textId="77777777" w:rsidTr="00974708"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E9B20" w14:textId="42F08ECC" w:rsidR="001F2BC3" w:rsidRPr="000F36ED" w:rsidRDefault="00974708" w:rsidP="000166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AKIET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8EC07" w14:textId="7BE32B3C" w:rsidR="001F2BC3" w:rsidRPr="000F36ED" w:rsidRDefault="001F2BC3" w:rsidP="000166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F36ED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39D70" w14:textId="77777777" w:rsidR="001F2BC3" w:rsidRPr="000F36ED" w:rsidRDefault="001F2BC3" w:rsidP="000166F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6ED">
              <w:rPr>
                <w:b/>
                <w:bCs/>
                <w:sz w:val="20"/>
                <w:szCs w:val="20"/>
              </w:rPr>
              <w:t>Nazwa program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BA3CF" w14:textId="77777777" w:rsidR="001F2BC3" w:rsidRPr="000F36ED" w:rsidRDefault="001F2BC3" w:rsidP="000166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F36ED">
              <w:rPr>
                <w:b/>
                <w:bCs/>
                <w:sz w:val="20"/>
                <w:szCs w:val="20"/>
              </w:rPr>
              <w:t>SD/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81908" w14:textId="77777777" w:rsidR="001F2BC3" w:rsidRPr="000F36ED" w:rsidRDefault="001F2BC3" w:rsidP="000166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F36ED">
              <w:rPr>
                <w:b/>
                <w:bCs/>
                <w:sz w:val="20"/>
                <w:szCs w:val="20"/>
              </w:rPr>
              <w:t>EPG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54A21" w14:textId="77777777" w:rsidR="001F2BC3" w:rsidRPr="000F36ED" w:rsidRDefault="001F2BC3" w:rsidP="000166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F36ED">
              <w:rPr>
                <w:b/>
                <w:bCs/>
                <w:sz w:val="20"/>
                <w:szCs w:val="20"/>
              </w:rPr>
              <w:t>CZĘSTOTLIWOŚ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9C881" w14:textId="77777777" w:rsidR="001F2BC3" w:rsidRPr="000F36ED" w:rsidRDefault="001F2BC3" w:rsidP="000166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F36ED">
              <w:rPr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C1A5" w14:textId="77777777" w:rsidR="001F2BC3" w:rsidRPr="000F36ED" w:rsidRDefault="001F2BC3" w:rsidP="000166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F36ED">
              <w:rPr>
                <w:b/>
                <w:bCs/>
                <w:sz w:val="20"/>
                <w:szCs w:val="20"/>
              </w:rPr>
              <w:t>QA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ACD67" w14:textId="77777777" w:rsidR="001F2BC3" w:rsidRPr="000F36ED" w:rsidRDefault="001F2BC3" w:rsidP="000166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sieci</w:t>
            </w:r>
          </w:p>
        </w:tc>
      </w:tr>
      <w:tr w:rsidR="001F2BC3" w:rsidRPr="00641CA5" w14:paraId="2DAE41B1" w14:textId="77777777" w:rsidTr="00974708">
        <w:tc>
          <w:tcPr>
            <w:tcW w:w="15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B514F42" w14:textId="77777777" w:rsidR="001F2BC3" w:rsidRDefault="001F2BC3" w:rsidP="00D026F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295A98E7" w14:textId="77777777" w:rsidR="001F2BC3" w:rsidRDefault="001F2BC3" w:rsidP="00D026F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14:paraId="69CC3A59" w14:textId="13A8AE90" w:rsidR="001F2BC3" w:rsidRPr="00641CA5" w:rsidRDefault="001F2BC3" w:rsidP="00D026F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026F6">
              <w:rPr>
                <w:b/>
                <w:bCs/>
                <w:sz w:val="20"/>
                <w:szCs w:val="20"/>
              </w:rPr>
              <w:t>PAKIET ROZSZERZON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9E403" w14:textId="4691FE0E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9D06DB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mBox Arthouse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CC924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D2BCB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5C9B0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 KHz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72E97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345E7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D69BD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2BC3" w:rsidRPr="00641CA5" w14:paraId="0EF697DE" w14:textId="77777777" w:rsidTr="00A24E11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4113E0" w14:textId="446ED795" w:rsidR="001F2BC3" w:rsidRPr="00D026F6" w:rsidRDefault="001F2BC3" w:rsidP="00D026F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AE876" w14:textId="5AE74B50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54C371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Water Plane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DAB851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DDD558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4E433E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8</w:t>
            </w:r>
            <w:r w:rsidRPr="00641CA5">
              <w:rPr>
                <w:sz w:val="20"/>
                <w:szCs w:val="20"/>
              </w:rPr>
              <w:t>000 KH</w:t>
            </w:r>
            <w:r>
              <w:rPr>
                <w:sz w:val="20"/>
                <w:szCs w:val="20"/>
              </w:rPr>
              <w:t>z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69D28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7D622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E9E94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2BC3" w:rsidRPr="00641CA5" w14:paraId="530A434A" w14:textId="77777777" w:rsidTr="00AB007E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061F45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CDC1E" w14:textId="39A47415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0534C7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Novela TV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693E0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423F38F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3801B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64667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17B8E8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D6DCE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2BC3" w:rsidRPr="00641CA5" w14:paraId="222A3E06" w14:textId="77777777" w:rsidTr="00DE14A7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F6D45D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4445A" w14:textId="06EA8B83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EFBB3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Polsat Viasat Explorer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AD50B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E1C1116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87033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545B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1FC68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CD0FC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2BC3" w:rsidRPr="00641CA5" w14:paraId="21227D5B" w14:textId="77777777" w:rsidTr="00CC005E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FA42EE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9A2400" w14:textId="0E3DE155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63FA34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Polsat Viasat Natur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26D70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41CA5"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5AD45A4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58A42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5CC1C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4289C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6CBBA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2BC3" w:rsidRPr="00641CA5" w14:paraId="750006B1" w14:textId="77777777" w:rsidTr="002612C4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DA78FC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FDD48" w14:textId="79E6A87B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48E91A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toons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234B08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41CA5"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B0261C6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DCA1E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F8490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D73D7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1A552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2BC3" w:rsidRPr="00641CA5" w14:paraId="731E19C2" w14:textId="77777777" w:rsidTr="00AC7D02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34F0EA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0DA538" w14:textId="78603096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8824FE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ngray DJazz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000156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C400AA6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543F0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C52E3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49C50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D9EB4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2BC3" w:rsidRPr="00641CA5" w14:paraId="2CF4B679" w14:textId="77777777" w:rsidTr="000D5CD1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4E514D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F146C" w14:textId="130B15C1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F5144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TVP HD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ED9C55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E9341D2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0E011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0D0A8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186C3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DBB67D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2BC3" w:rsidRPr="00641CA5" w14:paraId="4745ED76" w14:textId="77777777" w:rsidTr="001A1676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F3FC0D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90A5C" w14:textId="7691B5AF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DF536C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TVP Serial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03492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D92D0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6243B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D037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88D4C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162BE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2BC3" w:rsidRPr="00641CA5" w14:paraId="27039877" w14:textId="77777777" w:rsidTr="0030536A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AF6643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3AAEC" w14:textId="011953C5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B0FE84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FilmBox Premiu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21058B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41CA5"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E5513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2A0DB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00 KHz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1BB0F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235EB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B61CC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2BC3" w:rsidRPr="00641CA5" w14:paraId="184BCCA2" w14:textId="77777777" w:rsidTr="00980CE2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7874E7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CE066" w14:textId="3AF2ECF0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399AB9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FilmBox Extr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F173BD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41CA5"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0F1ECE8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A528D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DDD600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76B56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D7199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2BC3" w:rsidRPr="00641CA5" w14:paraId="6BE485DB" w14:textId="77777777" w:rsidTr="00980CE2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414194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6125C" w14:textId="6C2980DB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B0D0B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FilmBox Family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A02C9F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S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ADCB07F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BBEB7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076BB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7AE56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8013E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2BC3" w:rsidRPr="00641CA5" w14:paraId="61AF8358" w14:textId="77777777" w:rsidTr="009F6ECA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913D77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016B3" w14:textId="557D9385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A3997B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ngray Classica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43F653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24DA4B2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412A3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BC61D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C2AA3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CA2D5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2BC3" w:rsidRPr="00641CA5" w14:paraId="3BA72CA1" w14:textId="77777777" w:rsidTr="00711637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041C66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EA920" w14:textId="57EFEA80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BB0884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BBC Brit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28C45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B0BDE27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642A9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7F242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5B5E8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041C1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2BC3" w:rsidRPr="00641CA5" w14:paraId="7CDE1FE1" w14:textId="77777777" w:rsidTr="00795814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D595D6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7FA14" w14:textId="7AC23E1B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17FBA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BBC Earth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BDA75C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FCA5562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A45E0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781D5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CB1F4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3B4DC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2BC3" w:rsidRPr="00641CA5" w14:paraId="4DAA3C12" w14:textId="77777777" w:rsidTr="00DE708C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9A4064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9F146" w14:textId="04E1E852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29F20F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BBC Lifestyle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37E505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9B3CE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3A827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68A20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DE30A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BC250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2BC3" w:rsidRPr="00641CA5" w14:paraId="5FCDF14E" w14:textId="77777777" w:rsidTr="00126FC5">
        <w:tc>
          <w:tcPr>
            <w:tcW w:w="15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F34060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F638C" w14:textId="5DA53BC8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A9FA4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C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3B2FBE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36BB6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7D6DE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AF3DE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A50BC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801E8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F2BC3" w:rsidRPr="00641CA5" w14:paraId="681138FE" w14:textId="77777777" w:rsidTr="000F2491">
        <w:tc>
          <w:tcPr>
            <w:tcW w:w="15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E883A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F16DF" w14:textId="5CF958BF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0D6B8A" w14:textId="77777777" w:rsidR="001F2BC3" w:rsidRPr="00641CA5" w:rsidRDefault="001F2BC3" w:rsidP="000166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Box Actio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E350CB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F5669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2CBBE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00 KHz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F0A72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089C2" w14:textId="77777777" w:rsidR="001F2BC3" w:rsidRPr="00641CA5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1C938" w14:textId="77777777" w:rsidR="001F2BC3" w:rsidRDefault="001F2BC3" w:rsidP="000166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77C44555" w14:textId="77777777" w:rsidR="001B0F11" w:rsidRDefault="001B0F11" w:rsidP="001B0F11">
      <w:pPr>
        <w:jc w:val="center"/>
        <w:rPr>
          <w:b/>
          <w:sz w:val="20"/>
          <w:szCs w:val="20"/>
        </w:rPr>
      </w:pPr>
    </w:p>
    <w:p w14:paraId="38A34119" w14:textId="77777777" w:rsidR="001F2BC3" w:rsidRPr="00D026F6" w:rsidRDefault="001F2BC3" w:rsidP="001F2B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026F6">
        <w:rPr>
          <w:b/>
          <w:bCs/>
          <w:sz w:val="32"/>
          <w:szCs w:val="32"/>
        </w:rPr>
        <w:t>PAKIET DODATKOWY DO PAKIETU PODSTAWOWEGO</w:t>
      </w:r>
    </w:p>
    <w:tbl>
      <w:tblPr>
        <w:tblStyle w:val="Tabela-Siatka"/>
        <w:tblW w:w="10793" w:type="dxa"/>
        <w:tblInd w:w="-743" w:type="dxa"/>
        <w:tblLook w:val="04A0" w:firstRow="1" w:lastRow="0" w:firstColumn="1" w:lastColumn="0" w:noHBand="0" w:noVBand="1"/>
      </w:tblPr>
      <w:tblGrid>
        <w:gridCol w:w="1437"/>
        <w:gridCol w:w="568"/>
        <w:gridCol w:w="2551"/>
        <w:gridCol w:w="850"/>
        <w:gridCol w:w="709"/>
        <w:gridCol w:w="1843"/>
        <w:gridCol w:w="834"/>
        <w:gridCol w:w="1008"/>
        <w:gridCol w:w="993"/>
      </w:tblGrid>
      <w:tr w:rsidR="001F2BC3" w:rsidRPr="00641CA5" w14:paraId="03E14D1F" w14:textId="77777777" w:rsidTr="00974708"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D2CF7" w14:textId="21A2F750" w:rsidR="001F2BC3" w:rsidRPr="00F65981" w:rsidRDefault="00974708" w:rsidP="00016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AKIETU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3C36D" w14:textId="3DEA7592" w:rsidR="001F2BC3" w:rsidRPr="00F65981" w:rsidRDefault="001F2BC3" w:rsidP="000166F0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D24A2" w14:textId="77777777" w:rsidR="001F2BC3" w:rsidRPr="00F65981" w:rsidRDefault="001F2BC3" w:rsidP="00016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F65981">
              <w:rPr>
                <w:b/>
                <w:sz w:val="20"/>
                <w:szCs w:val="20"/>
              </w:rPr>
              <w:t>AZWA PROGRAM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33464" w14:textId="77777777" w:rsidR="001F2BC3" w:rsidRPr="00F65981" w:rsidRDefault="001F2BC3" w:rsidP="000166F0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SD/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DBC7D" w14:textId="77777777" w:rsidR="001F2BC3" w:rsidRPr="00F65981" w:rsidRDefault="001F2BC3" w:rsidP="000166F0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EP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4F148" w14:textId="77777777" w:rsidR="001F2BC3" w:rsidRPr="00F65981" w:rsidRDefault="001F2BC3" w:rsidP="000166F0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CZĘSTOTLIWOŚĆ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94A51" w14:textId="77777777" w:rsidR="001F2BC3" w:rsidRPr="00F65981" w:rsidRDefault="001F2BC3" w:rsidP="000166F0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50C99" w14:textId="77777777" w:rsidR="001F2BC3" w:rsidRPr="00F65981" w:rsidRDefault="001F2BC3" w:rsidP="000166F0">
            <w:pPr>
              <w:jc w:val="center"/>
              <w:rPr>
                <w:b/>
                <w:sz w:val="20"/>
                <w:szCs w:val="20"/>
              </w:rPr>
            </w:pPr>
            <w:r w:rsidRPr="00F65981">
              <w:rPr>
                <w:b/>
                <w:sz w:val="20"/>
                <w:szCs w:val="20"/>
              </w:rPr>
              <w:t>QA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11722" w14:textId="77777777" w:rsidR="001F2BC3" w:rsidRPr="00F65981" w:rsidRDefault="001F2BC3" w:rsidP="00016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sieci</w:t>
            </w:r>
          </w:p>
        </w:tc>
      </w:tr>
      <w:tr w:rsidR="00974708" w:rsidRPr="00641CA5" w14:paraId="53F55120" w14:textId="77777777" w:rsidTr="00FF391D"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305D4B" w14:textId="3BA97E31" w:rsidR="00974708" w:rsidRPr="00FF391D" w:rsidRDefault="00FF391D" w:rsidP="00FF39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F391D">
              <w:rPr>
                <w:b/>
                <w:bCs/>
              </w:rPr>
              <w:t>CANAL+ PREMIUM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584299" w14:textId="1CA2F226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FFEB74" w14:textId="77777777" w:rsidR="00974708" w:rsidRPr="00641CA5" w:rsidRDefault="00974708" w:rsidP="000166F0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Fil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F8B55A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523355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82477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4</w:t>
            </w:r>
            <w:r w:rsidRPr="00641CA5">
              <w:rPr>
                <w:sz w:val="20"/>
                <w:szCs w:val="20"/>
              </w:rPr>
              <w:t>000 KHz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BA1E0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6875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ADF480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25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89C272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4708" w:rsidRPr="00641CA5" w14:paraId="388AE013" w14:textId="77777777" w:rsidTr="001F2BC3"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724DF7" w14:textId="77777777" w:rsidR="00974708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14:paraId="05361DEF" w14:textId="0477D6A6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0826FD1F" w14:textId="77777777" w:rsidR="00974708" w:rsidRPr="00641CA5" w:rsidRDefault="00974708" w:rsidP="000166F0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Serial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AC93094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3597EF2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7FA4E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A6DDB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55D80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F0C38E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</w:tr>
      <w:tr w:rsidR="00974708" w:rsidRPr="00641CA5" w14:paraId="0ADEC365" w14:textId="77777777" w:rsidTr="001F2BC3"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28527C" w14:textId="77777777" w:rsidR="00974708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14:paraId="42C3094D" w14:textId="30259DED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4F48A4FD" w14:textId="77777777" w:rsidR="00974708" w:rsidRPr="00641CA5" w:rsidRDefault="00974708" w:rsidP="000166F0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Family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0EE6BD5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5AB8FC3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70D52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6E8B1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9A957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23CAE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</w:tr>
      <w:tr w:rsidR="00974708" w:rsidRPr="00641CA5" w14:paraId="382A7926" w14:textId="77777777" w:rsidTr="001F2BC3"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85A329" w14:textId="77777777" w:rsidR="00974708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14:paraId="1EFAA78D" w14:textId="5BF11A2A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10FA85FF" w14:textId="77777777" w:rsidR="00974708" w:rsidRPr="00641CA5" w:rsidRDefault="00974708" w:rsidP="000166F0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5F33CD5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F71B63C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8E335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11FB4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9FFBF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54DE7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</w:tr>
      <w:tr w:rsidR="00974708" w:rsidRPr="00641CA5" w14:paraId="19CA08A7" w14:textId="77777777" w:rsidTr="006253FC"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353CE6" w14:textId="77777777" w:rsidR="00974708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685AA" w14:textId="60D136EE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A2F2" w14:textId="77777777" w:rsidR="00974708" w:rsidRPr="00641CA5" w:rsidRDefault="00974708" w:rsidP="000166F0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</w:t>
            </w:r>
            <w:r>
              <w:rPr>
                <w:sz w:val="20"/>
                <w:szCs w:val="20"/>
              </w:rPr>
              <w:t xml:space="preserve"> Premium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2161A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6A469" w14:textId="77777777" w:rsidR="00974708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E1621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3BC7E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2F2B5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5E7C9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</w:tr>
      <w:tr w:rsidR="00974708" w:rsidRPr="00641CA5" w14:paraId="53ECD5D4" w14:textId="77777777" w:rsidTr="006253FC"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F72B83" w14:textId="77777777" w:rsidR="00974708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BAA117" w14:textId="766E27BB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C2F8EC" w14:textId="77777777" w:rsidR="00974708" w:rsidRPr="00641CA5" w:rsidRDefault="00974708" w:rsidP="000166F0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Spor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D46276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D1EB90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6AA9D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4</w:t>
            </w:r>
            <w:r w:rsidRPr="00641CA5">
              <w:rPr>
                <w:sz w:val="20"/>
                <w:szCs w:val="20"/>
              </w:rPr>
              <w:t>000KHz</w:t>
            </w:r>
          </w:p>
        </w:tc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C1576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6875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A03432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25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F4452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4708" w:rsidRPr="00641CA5" w14:paraId="487BE23F" w14:textId="77777777" w:rsidTr="001F2BC3"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ACF2A1" w14:textId="77777777" w:rsidR="00974708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14:paraId="3FD41044" w14:textId="774D4715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4580C9E8" w14:textId="77777777" w:rsidR="00974708" w:rsidRPr="00641CA5" w:rsidRDefault="00974708" w:rsidP="00016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+ Dokumen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8CEB4E0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CFDEF49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D18B61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DCC323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36C059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7DFDBC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</w:tr>
      <w:tr w:rsidR="00974708" w:rsidRPr="00641CA5" w14:paraId="034B1F68" w14:textId="77777777" w:rsidTr="001F2BC3"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2B25B" w14:textId="77777777" w:rsidR="00974708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379A1" w14:textId="07E4EA0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E0129" w14:textId="77777777" w:rsidR="00974708" w:rsidRPr="00641CA5" w:rsidRDefault="00974708" w:rsidP="000166F0">
            <w:pPr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Canal+ Sport 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F5C69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 w:rsidRPr="00641CA5"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8EBCD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B1880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7B83F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4293F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F1FFD" w14:textId="77777777" w:rsidR="00974708" w:rsidRPr="00641CA5" w:rsidRDefault="00974708" w:rsidP="000166F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007ADF" w14:textId="564913B0" w:rsidR="001F2BC3" w:rsidRDefault="001F2BC3" w:rsidP="001F2BC3">
      <w:pPr>
        <w:spacing w:after="0" w:line="240" w:lineRule="auto"/>
        <w:jc w:val="center"/>
        <w:rPr>
          <w:sz w:val="20"/>
          <w:szCs w:val="20"/>
        </w:rPr>
      </w:pPr>
    </w:p>
    <w:p w14:paraId="4C8517C9" w14:textId="77777777" w:rsidR="00974708" w:rsidRPr="00641CA5" w:rsidRDefault="00974708" w:rsidP="001F2BC3">
      <w:pPr>
        <w:spacing w:after="0" w:line="240" w:lineRule="auto"/>
        <w:jc w:val="center"/>
        <w:rPr>
          <w:sz w:val="20"/>
          <w:szCs w:val="20"/>
        </w:rPr>
      </w:pPr>
    </w:p>
    <w:p w14:paraId="5E7F5768" w14:textId="77777777" w:rsidR="00974708" w:rsidRPr="00D026F6" w:rsidRDefault="00974708" w:rsidP="009747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026F6">
        <w:rPr>
          <w:b/>
          <w:bCs/>
          <w:sz w:val="32"/>
          <w:szCs w:val="32"/>
        </w:rPr>
        <w:t>PAKIET DODATKOWY DO PAKIETU PODSTAWOWEGO</w:t>
      </w:r>
    </w:p>
    <w:tbl>
      <w:tblPr>
        <w:tblStyle w:val="Tabela-Siatka"/>
        <w:tblW w:w="10792" w:type="dxa"/>
        <w:tblInd w:w="-743" w:type="dxa"/>
        <w:tblLook w:val="04A0" w:firstRow="1" w:lastRow="0" w:firstColumn="1" w:lastColumn="0" w:noHBand="0" w:noVBand="1"/>
      </w:tblPr>
      <w:tblGrid>
        <w:gridCol w:w="1437"/>
        <w:gridCol w:w="567"/>
        <w:gridCol w:w="2552"/>
        <w:gridCol w:w="850"/>
        <w:gridCol w:w="709"/>
        <w:gridCol w:w="1843"/>
        <w:gridCol w:w="850"/>
        <w:gridCol w:w="1134"/>
        <w:gridCol w:w="850"/>
      </w:tblGrid>
      <w:tr w:rsidR="00FF391D" w14:paraId="6B920D77" w14:textId="77777777" w:rsidTr="00063FBC"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A4E8B" w14:textId="673BD128" w:rsidR="00FF391D" w:rsidRDefault="00FF391D" w:rsidP="00016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AKIET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9528E" w14:textId="2F3D7ABC" w:rsidR="00FF391D" w:rsidRDefault="00FF391D" w:rsidP="00016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0D9F8" w14:textId="77777777" w:rsidR="00FF391D" w:rsidRDefault="00FF391D" w:rsidP="00016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AOGRAM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6C466" w14:textId="77777777" w:rsidR="00FF391D" w:rsidRDefault="00FF391D" w:rsidP="00016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/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97DEE" w14:textId="77777777" w:rsidR="00FF391D" w:rsidRDefault="00FF391D" w:rsidP="00016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0FD7D" w14:textId="77777777" w:rsidR="00FF391D" w:rsidRDefault="00FF391D" w:rsidP="00016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STOTLIWOŚ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958C9" w14:textId="77777777" w:rsidR="00FF391D" w:rsidRDefault="00FF391D" w:rsidP="00016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FEF96" w14:textId="77777777" w:rsidR="00FF391D" w:rsidRDefault="00FF391D" w:rsidP="00016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A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71BCB" w14:textId="77777777" w:rsidR="00FF391D" w:rsidRDefault="00FF391D" w:rsidP="00016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sieci</w:t>
            </w:r>
          </w:p>
        </w:tc>
      </w:tr>
      <w:tr w:rsidR="00FF391D" w14:paraId="758E379C" w14:textId="77777777" w:rsidTr="00063FBC">
        <w:tc>
          <w:tcPr>
            <w:tcW w:w="1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DA55A" w14:textId="57376EBD" w:rsidR="00A7113E" w:rsidRPr="00FF391D" w:rsidRDefault="00FF391D" w:rsidP="00A7113E">
            <w:pPr>
              <w:jc w:val="center"/>
              <w:rPr>
                <w:b/>
                <w:bCs/>
                <w:sz w:val="20"/>
                <w:szCs w:val="20"/>
              </w:rPr>
            </w:pPr>
            <w:r w:rsidRPr="00FF391D">
              <w:rPr>
                <w:b/>
                <w:bCs/>
                <w:sz w:val="20"/>
                <w:szCs w:val="20"/>
              </w:rPr>
              <w:t>PAKIET LUKSUSOW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1B7C73" w14:textId="0EC418F2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2291D" w14:textId="77777777" w:rsidR="00FF391D" w:rsidRPr="00F65981" w:rsidRDefault="00FF391D" w:rsidP="000166F0">
            <w:pPr>
              <w:rPr>
                <w:sz w:val="20"/>
                <w:szCs w:val="20"/>
              </w:rPr>
            </w:pPr>
            <w:r w:rsidRPr="00F65981">
              <w:rPr>
                <w:sz w:val="20"/>
                <w:szCs w:val="20"/>
              </w:rPr>
              <w:t>Fightbo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6FEF23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35F500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04BEF6" w14:textId="0F806CDB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7113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 KHz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1EEBE2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C3B82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93AE31" w14:textId="77777777" w:rsidR="00FF391D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F391D" w:rsidRPr="00F65981" w14:paraId="5205C018" w14:textId="77777777" w:rsidTr="00063FBC"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40A90A" w14:textId="77777777" w:rsidR="00FF391D" w:rsidRDefault="00FF391D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84325" w14:textId="04BD3255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4DCCD" w14:textId="77777777" w:rsidR="00FF391D" w:rsidRPr="00F65981" w:rsidRDefault="00FF391D" w:rsidP="000166F0">
            <w:pPr>
              <w:rPr>
                <w:sz w:val="20"/>
                <w:szCs w:val="20"/>
              </w:rPr>
            </w:pPr>
            <w:r w:rsidRPr="00F65981">
              <w:rPr>
                <w:sz w:val="20"/>
                <w:szCs w:val="20"/>
              </w:rPr>
              <w:t>Fightklub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76FC7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7EDD2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B8AE7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C6BD4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1686C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FF138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</w:p>
        </w:tc>
      </w:tr>
      <w:tr w:rsidR="00FF391D" w:rsidRPr="00F65981" w14:paraId="0C61DCAC" w14:textId="77777777" w:rsidTr="00063FBC"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50FFE6" w14:textId="77777777" w:rsidR="00FF391D" w:rsidRDefault="00FF391D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A72EE3" w14:textId="70A1CD61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BE8FF5" w14:textId="77777777" w:rsidR="00FF391D" w:rsidRPr="00F65981" w:rsidRDefault="00FF391D" w:rsidP="00016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bo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A58D82" w14:textId="77777777" w:rsidR="00FF391D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329674" w14:textId="77777777" w:rsidR="00FF391D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2E55D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0 KHz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E5F920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32063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E2EB1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63FBC" w:rsidRPr="00F65981" w14:paraId="338624CD" w14:textId="77777777" w:rsidTr="00063FBC">
        <w:tc>
          <w:tcPr>
            <w:tcW w:w="1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183680" w14:textId="77777777" w:rsidR="00063FBC" w:rsidRDefault="00063FBC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EFA822" w14:textId="1F68C215" w:rsidR="00063FBC" w:rsidRDefault="00063FBC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12262D" w14:textId="0F653BFA" w:rsidR="00063FBC" w:rsidRDefault="00063FBC" w:rsidP="00016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zer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4F4FB6" w14:textId="0AB72316" w:rsidR="00063FBC" w:rsidRDefault="00063FBC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B1B7E7" w14:textId="63EC0ADB" w:rsidR="00063FBC" w:rsidRDefault="00063FBC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E9215D" w14:textId="77777777" w:rsidR="00063FBC" w:rsidRDefault="00063FBC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1BDC9" w14:textId="77777777" w:rsidR="00063FBC" w:rsidRDefault="00063FBC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CA890E" w14:textId="77777777" w:rsidR="00063FBC" w:rsidRDefault="00063FBC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F8D167" w14:textId="77777777" w:rsidR="00063FBC" w:rsidRDefault="00063FBC" w:rsidP="000166F0">
            <w:pPr>
              <w:jc w:val="center"/>
              <w:rPr>
                <w:sz w:val="20"/>
                <w:szCs w:val="20"/>
              </w:rPr>
            </w:pPr>
          </w:p>
        </w:tc>
      </w:tr>
      <w:tr w:rsidR="00FF391D" w:rsidRPr="00F65981" w14:paraId="182B06DE" w14:textId="77777777" w:rsidTr="00063FBC">
        <w:tc>
          <w:tcPr>
            <w:tcW w:w="1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4B430" w14:textId="77777777" w:rsidR="00FF391D" w:rsidRDefault="00FF391D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B77F3" w14:textId="1BE59059" w:rsidR="00FF391D" w:rsidRPr="00F65981" w:rsidRDefault="00063FBC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557FE" w14:textId="51AE043E" w:rsidR="00FF391D" w:rsidRPr="00F65981" w:rsidRDefault="00063FBC" w:rsidP="00016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ty King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D9B1B" w14:textId="6FD0D377" w:rsidR="00FF391D" w:rsidRDefault="00063FBC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F391D">
              <w:rPr>
                <w:sz w:val="20"/>
                <w:szCs w:val="20"/>
              </w:rPr>
              <w:t xml:space="preserve">D 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4254A" w14:textId="77777777" w:rsidR="00FF391D" w:rsidRDefault="00FF391D" w:rsidP="0001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7507D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7A5A0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9B946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59D95" w14:textId="77777777" w:rsidR="00FF391D" w:rsidRPr="00F65981" w:rsidRDefault="00FF391D" w:rsidP="000166F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D88CD0" w14:textId="624D080A" w:rsidR="00A94ECB" w:rsidRPr="00974708" w:rsidRDefault="00A94ECB" w:rsidP="00974708"/>
    <w:p w14:paraId="403A41D9" w14:textId="15FCEFFC" w:rsidR="001B0F11" w:rsidRDefault="001B0F11" w:rsidP="00661C7F"/>
    <w:p w14:paraId="238F5B55" w14:textId="4DAF9BFA" w:rsidR="001B0F11" w:rsidRDefault="001B0F11" w:rsidP="00661C7F"/>
    <w:p w14:paraId="64FFA653" w14:textId="3E9CBC8F" w:rsidR="001B0F11" w:rsidRDefault="001B0F11" w:rsidP="00661C7F"/>
    <w:p w14:paraId="1DFA7DD6" w14:textId="2DBA43F3" w:rsidR="001B0F11" w:rsidRDefault="001B0F11" w:rsidP="00661C7F"/>
    <w:p w14:paraId="557B8C0C" w14:textId="77777777" w:rsidR="001B0F11" w:rsidRDefault="001B0F11" w:rsidP="00661C7F"/>
    <w:sectPr w:rsidR="001B0F11" w:rsidSect="00BB3F3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7A"/>
    <w:rsid w:val="00063FBC"/>
    <w:rsid w:val="00065F7A"/>
    <w:rsid w:val="000867A9"/>
    <w:rsid w:val="000953AF"/>
    <w:rsid w:val="00096185"/>
    <w:rsid w:val="000A0776"/>
    <w:rsid w:val="000B0C5B"/>
    <w:rsid w:val="001817FF"/>
    <w:rsid w:val="001A2DEF"/>
    <w:rsid w:val="001B0F11"/>
    <w:rsid w:val="001F2BC3"/>
    <w:rsid w:val="00200975"/>
    <w:rsid w:val="0020193E"/>
    <w:rsid w:val="00224BC7"/>
    <w:rsid w:val="0024211A"/>
    <w:rsid w:val="002756FC"/>
    <w:rsid w:val="002844A7"/>
    <w:rsid w:val="002C7B27"/>
    <w:rsid w:val="002E5EBF"/>
    <w:rsid w:val="0030665C"/>
    <w:rsid w:val="00316525"/>
    <w:rsid w:val="00352C8B"/>
    <w:rsid w:val="004065CD"/>
    <w:rsid w:val="00451C19"/>
    <w:rsid w:val="00453057"/>
    <w:rsid w:val="004543AE"/>
    <w:rsid w:val="0045545F"/>
    <w:rsid w:val="00463B35"/>
    <w:rsid w:val="004C018D"/>
    <w:rsid w:val="004F48EE"/>
    <w:rsid w:val="004F4D72"/>
    <w:rsid w:val="00501BF9"/>
    <w:rsid w:val="00507E2E"/>
    <w:rsid w:val="00523DC1"/>
    <w:rsid w:val="00556E4A"/>
    <w:rsid w:val="00565C07"/>
    <w:rsid w:val="005828AF"/>
    <w:rsid w:val="00591AC1"/>
    <w:rsid w:val="005A10BE"/>
    <w:rsid w:val="005D223B"/>
    <w:rsid w:val="005D4C95"/>
    <w:rsid w:val="005E6A57"/>
    <w:rsid w:val="00616751"/>
    <w:rsid w:val="00661A90"/>
    <w:rsid w:val="00661C7F"/>
    <w:rsid w:val="00666154"/>
    <w:rsid w:val="006B2052"/>
    <w:rsid w:val="006B2B4B"/>
    <w:rsid w:val="006D65D6"/>
    <w:rsid w:val="00722BA4"/>
    <w:rsid w:val="00784162"/>
    <w:rsid w:val="007A03EB"/>
    <w:rsid w:val="007D314A"/>
    <w:rsid w:val="007E22A0"/>
    <w:rsid w:val="007E351B"/>
    <w:rsid w:val="007F33AD"/>
    <w:rsid w:val="00836417"/>
    <w:rsid w:val="008A0392"/>
    <w:rsid w:val="008B1BB7"/>
    <w:rsid w:val="008F4071"/>
    <w:rsid w:val="009200A1"/>
    <w:rsid w:val="009553DC"/>
    <w:rsid w:val="00971646"/>
    <w:rsid w:val="00974708"/>
    <w:rsid w:val="0098065D"/>
    <w:rsid w:val="009B2070"/>
    <w:rsid w:val="009C1336"/>
    <w:rsid w:val="00A0022A"/>
    <w:rsid w:val="00A145DF"/>
    <w:rsid w:val="00A238B9"/>
    <w:rsid w:val="00A7113E"/>
    <w:rsid w:val="00A75DD7"/>
    <w:rsid w:val="00A86C05"/>
    <w:rsid w:val="00A90B5E"/>
    <w:rsid w:val="00A93EC9"/>
    <w:rsid w:val="00A94ECB"/>
    <w:rsid w:val="00AF02AA"/>
    <w:rsid w:val="00AF6E6E"/>
    <w:rsid w:val="00B15DC0"/>
    <w:rsid w:val="00B262AA"/>
    <w:rsid w:val="00B273B4"/>
    <w:rsid w:val="00B27D86"/>
    <w:rsid w:val="00B40666"/>
    <w:rsid w:val="00B47B1B"/>
    <w:rsid w:val="00BB3F32"/>
    <w:rsid w:val="00BD6629"/>
    <w:rsid w:val="00BF54D7"/>
    <w:rsid w:val="00C01352"/>
    <w:rsid w:val="00C23F3D"/>
    <w:rsid w:val="00C51A39"/>
    <w:rsid w:val="00C56EB2"/>
    <w:rsid w:val="00CA0328"/>
    <w:rsid w:val="00CD0813"/>
    <w:rsid w:val="00CD6BBB"/>
    <w:rsid w:val="00D026F6"/>
    <w:rsid w:val="00D26597"/>
    <w:rsid w:val="00D40010"/>
    <w:rsid w:val="00D44501"/>
    <w:rsid w:val="00D503D8"/>
    <w:rsid w:val="00D81B9C"/>
    <w:rsid w:val="00DA4650"/>
    <w:rsid w:val="00DA6ECA"/>
    <w:rsid w:val="00DC4473"/>
    <w:rsid w:val="00DE7102"/>
    <w:rsid w:val="00EC3587"/>
    <w:rsid w:val="00ED7943"/>
    <w:rsid w:val="00EF3EB6"/>
    <w:rsid w:val="00F06440"/>
    <w:rsid w:val="00F22633"/>
    <w:rsid w:val="00F75051"/>
    <w:rsid w:val="00F81BF8"/>
    <w:rsid w:val="00FA7C8E"/>
    <w:rsid w:val="00FC4547"/>
    <w:rsid w:val="00FC6222"/>
    <w:rsid w:val="00FD7EA9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DBB9"/>
  <w15:docId w15:val="{A0BAC113-5A00-4E74-B78F-25562F7B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F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91F5-8B77-47F2-BBC8-D82094C6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STVK Centrum Zgierz</cp:lastModifiedBy>
  <cp:revision>3</cp:revision>
  <cp:lastPrinted>2022-05-16T11:27:00Z</cp:lastPrinted>
  <dcterms:created xsi:type="dcterms:W3CDTF">2022-05-23T07:25:00Z</dcterms:created>
  <dcterms:modified xsi:type="dcterms:W3CDTF">2022-05-23T08:45:00Z</dcterms:modified>
</cp:coreProperties>
</file>